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FE37E4">
      <w:r>
        <w:rPr>
          <w:noProof/>
        </w:rPr>
      </w:r>
      <w:r>
        <w:rPr>
          <w:noProof/>
        </w:rPr>
        <w:pict>
          <v:group id="Kanwa 22" o:spid="_x0000_s1026" editas="canvas" style="width:558pt;height:153pt;mso-position-horizontal-relative:char;mso-position-vertical-relative:line" coordsize="70866,194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866;height:1943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125;width:70741;height:8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" stroked="f">
              <v:textbox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5" o:spid="_x0000_s1029" type="#_x0000_t202" style="position:absolute;left:13714;top:8000;width:42336;height:10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" stroked="f">
              <v:textbox>
                <w:txbxContent>
                  <w:p w:rsidR="00F55738" w:rsidRPr="00DB2BD9" w:rsidRDefault="003C3021" w:rsidP="00DB2BD9">
                    <w:pPr>
                      <w:jc w:val="center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 </w:t>
                    </w:r>
                    <w:r w:rsidRPr="00DB2BD9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I </w:t>
                    </w:r>
                    <w:r w:rsidR="00DB2BD9" w:rsidRPr="00DB2BD9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OTWARTE MISTRZOSTWA </w:t>
                    </w:r>
                    <w:r w:rsidR="00DB2BD9" w:rsidRPr="00DB2BD9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br/>
                      <w:t xml:space="preserve">POWIATU JASIELSKIEGO </w:t>
                    </w:r>
                    <w:r w:rsidR="00DB2BD9" w:rsidRPr="00DB2BD9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br/>
                      <w:t>TRZCINICA</w:t>
                    </w:r>
                    <w:r w:rsidR="00264C40" w:rsidRPr="00DB2BD9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br/>
                    </w:r>
                    <w:r w:rsidR="00264C40" w:rsidRPr="00DB2BD9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br/>
                    </w:r>
                  </w:p>
                  <w:p w:rsidR="004B638F" w:rsidRPr="004B638F" w:rsidRDefault="004B638F" w:rsidP="004B638F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6"/>
                      </w:rPr>
                    </w:pPr>
                  </w:p>
                  <w:p w:rsidR="008E0CA2" w:rsidRPr="004B638F" w:rsidRDefault="008E0CA2" w:rsidP="004B638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Text Box 46" o:spid="_x0000_s1030" type="#_x0000_t202" style="position:absolute;left:57728;top:7537;width:13138;height:118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" stroked="f">
              <v:textbox>
                <w:txbxContent>
                  <w:p w:rsidR="008E0CA2" w:rsidRPr="003D691C" w:rsidRDefault="00DB2BD9">
                    <w:r>
                      <w:t xml:space="preserve">     </w:t>
                    </w:r>
                    <w:r w:rsidR="00E0062C">
                      <w:t xml:space="preserve"> </w:t>
                    </w:r>
                    <w:r w:rsidR="00425948">
                      <w:rPr>
                        <w:noProof/>
                      </w:rPr>
                      <w:drawing>
                        <wp:inline distT="0" distB="0" distL="0" distR="0">
                          <wp:extent cx="731520" cy="1097280"/>
                          <wp:effectExtent l="1905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0062C">
                      <w:t xml:space="preserve">  </w:t>
                    </w:r>
                  </w:p>
                </w:txbxContent>
              </v:textbox>
            </v:shape>
            <v:shape id="Text Box 47" o:spid="_x0000_s1031" type="#_x0000_t202" style="position:absolute;left:1507;top:5715;width:12207;height:13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" stroked="f">
              <v:textbox>
                <w:txbxContent>
                  <w:p w:rsidR="008E0CA2" w:rsidRDefault="0042594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BC591F" w:rsidRDefault="00351077" w:rsidP="00E10B83">
      <w:pPr>
        <w:spacing w:line="276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DB2BD9" w:rsidRPr="00BC591F">
        <w:rPr>
          <w:rFonts w:ascii="Century Gothic" w:hAnsi="Century Gothic" w:cs="Arial"/>
          <w:b/>
          <w:sz w:val="28"/>
          <w:szCs w:val="28"/>
        </w:rPr>
        <w:t xml:space="preserve">PROJEKT </w:t>
      </w:r>
      <w:r w:rsidR="00DB2BD9" w:rsidRPr="00BC591F">
        <w:rPr>
          <w:rFonts w:ascii="Century Gothic" w:hAnsi="Century Gothic" w:cs="Arial"/>
          <w:b/>
          <w:sz w:val="28"/>
          <w:szCs w:val="28"/>
        </w:rPr>
        <w:br/>
        <w:t>PROGRAMU MINUTOWEGO</w:t>
      </w:r>
      <w:r w:rsidR="00DB2BD9" w:rsidRPr="00BC591F">
        <w:rPr>
          <w:rFonts w:ascii="Century Gothic" w:hAnsi="Century Gothic" w:cs="Arial"/>
          <w:b/>
          <w:sz w:val="28"/>
          <w:szCs w:val="28"/>
        </w:rPr>
        <w:br/>
        <w:t>20.05.2023</w:t>
      </w:r>
      <w:r w:rsidR="00E10B83" w:rsidRPr="00BC591F">
        <w:rPr>
          <w:rFonts w:ascii="Century Gothic" w:hAnsi="Century Gothic" w:cs="Arial"/>
          <w:b/>
          <w:sz w:val="28"/>
          <w:szCs w:val="28"/>
        </w:rPr>
        <w:t xml:space="preserve"> TRZCINICA</w:t>
      </w:r>
    </w:p>
    <w:p w:rsidR="00DB2BD9" w:rsidRDefault="00DB2BD9" w:rsidP="00E10B8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B2BD9" w:rsidRPr="008E715D" w:rsidRDefault="00DB2BD9" w:rsidP="00E10B8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  <w:gridCol w:w="1908"/>
        <w:gridCol w:w="2268"/>
        <w:gridCol w:w="1559"/>
        <w:gridCol w:w="2126"/>
        <w:gridCol w:w="1225"/>
      </w:tblGrid>
      <w:tr w:rsidR="00DB2BD9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2BD9" w:rsidRPr="00DB2BD9" w:rsidRDefault="00447283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4.0</w:t>
            </w:r>
            <w:r w:rsidR="00DB2BD9"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młot K i M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A10B5F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A10B5F" w:rsidRPr="00DB2BD9" w:rsidRDefault="00DC173A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9086" w:type="dxa"/>
            <w:gridSpan w:val="5"/>
            <w:shd w:val="clear" w:color="auto" w:fill="auto"/>
            <w:noWrap/>
            <w:vAlign w:val="center"/>
          </w:tcPr>
          <w:p w:rsidR="00A10B5F" w:rsidRPr="00A10B5F" w:rsidRDefault="00A10B5F" w:rsidP="00A10B5F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A10B5F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CEREMONIA OTWARCIA</w:t>
            </w:r>
          </w:p>
        </w:tc>
      </w:tr>
      <w:tr w:rsidR="00DB2BD9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5:</w:t>
            </w:r>
            <w:r w:rsidR="00A10B5F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 xml:space="preserve">110m </w:t>
            </w:r>
            <w:proofErr w:type="spellStart"/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ppł</w:t>
            </w:r>
            <w:proofErr w:type="spellEnd"/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 xml:space="preserve"> 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trójskok K i 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kula K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dysk M</w:t>
            </w:r>
          </w:p>
        </w:tc>
      </w:tr>
      <w:tr w:rsidR="00DB2BD9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5:</w:t>
            </w:r>
            <w:r w:rsidR="00A10B5F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 xml:space="preserve">100m </w:t>
            </w:r>
            <w:proofErr w:type="spellStart"/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ppł</w:t>
            </w:r>
            <w:proofErr w:type="spellEnd"/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wzwyż 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DB2BD9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5:</w:t>
            </w:r>
            <w:r w:rsidR="00A10B5F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 xml:space="preserve">80m </w:t>
            </w:r>
            <w:proofErr w:type="spellStart"/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ppł</w:t>
            </w:r>
            <w:proofErr w:type="spellEnd"/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DB2BD9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5:</w:t>
            </w:r>
            <w:r w:rsidR="00A10B5F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100m 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A10B5F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A10B5F" w:rsidRPr="00DB2BD9" w:rsidRDefault="00A10B5F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A10B5F" w:rsidRPr="00DB2BD9" w:rsidRDefault="00A10B5F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0B5F" w:rsidRPr="00DB2BD9" w:rsidRDefault="00A10B5F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proofErr w:type="spellStart"/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wieloskok</w:t>
            </w:r>
            <w:proofErr w:type="spellEnd"/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 xml:space="preserve"> K i 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0B5F" w:rsidRPr="00DB2BD9" w:rsidRDefault="00A10B5F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0B5F" w:rsidRPr="00DB2BD9" w:rsidRDefault="00A10B5F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A10B5F" w:rsidRPr="00DB2BD9" w:rsidRDefault="00A10B5F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</w:tr>
      <w:tr w:rsidR="00DB2BD9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6:</w:t>
            </w:r>
            <w:r w:rsidR="00A10B5F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100m 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DB2BD9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6:</w:t>
            </w:r>
            <w:r w:rsidR="00A10B5F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kula M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dysk K</w:t>
            </w:r>
          </w:p>
        </w:tc>
      </w:tr>
      <w:tr w:rsidR="00DB2BD9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6:</w:t>
            </w:r>
            <w:r w:rsidR="00A10B5F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800m 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DB2BD9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6:</w:t>
            </w:r>
            <w:r w:rsidR="00A10B5F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800m 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2BD9" w:rsidRPr="00DB2BD9" w:rsidRDefault="00DB2BD9" w:rsidP="00DB2BD9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A10B5F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A10B5F" w:rsidRPr="00DB2BD9" w:rsidRDefault="00A10B5F" w:rsidP="00A10B5F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w dal 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wzwyż 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</w:tr>
      <w:tr w:rsidR="00A10B5F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7</w:t>
            </w: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200m 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A10B5F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7:</w:t>
            </w: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200m 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A10B5F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7:</w:t>
            </w: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1500m 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oszczep K i M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A10B5F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7:</w:t>
            </w: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1500m 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w dal 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A10B5F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8</w:t>
            </w: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400m 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A10B5F" w:rsidRPr="00DB2BD9" w:rsidTr="00DC173A">
        <w:trPr>
          <w:trHeight w:val="397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18:</w:t>
            </w: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400m 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10B5F" w:rsidRPr="00DB2BD9" w:rsidRDefault="00A10B5F" w:rsidP="00A10B5F">
            <w:pPr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DB2BD9">
              <w:rPr>
                <w:rFonts w:ascii="Century Gothic" w:hAnsi="Century Gothic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004AD9" w:rsidRDefault="00004AD9" w:rsidP="00004AD9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E10B83" w:rsidRDefault="00E10B83" w:rsidP="00004AD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10B83" w:rsidRPr="00E10B83" w:rsidRDefault="00E10B83" w:rsidP="00E10B83">
      <w:pPr>
        <w:pStyle w:val="Akapitzlist"/>
        <w:numPr>
          <w:ilvl w:val="0"/>
          <w:numId w:val="4"/>
        </w:numPr>
        <w:spacing w:before="60" w:after="60" w:line="276" w:lineRule="auto"/>
        <w:ind w:left="567" w:hanging="283"/>
        <w:contextualSpacing/>
        <w:jc w:val="both"/>
        <w:rPr>
          <w:rFonts w:ascii="Geneva" w:hAnsi="Geneva"/>
          <w:i/>
        </w:rPr>
      </w:pPr>
      <w:r w:rsidRPr="00E10B83">
        <w:rPr>
          <w:rFonts w:ascii="Geneva" w:hAnsi="Geneva"/>
          <w:b/>
          <w:i/>
        </w:rPr>
        <w:t xml:space="preserve">Obowiązek stawienia się na „bramce” 15 min przed startem w konkurencjach biegowych </w:t>
      </w:r>
      <w:r w:rsidRPr="00E10B83">
        <w:rPr>
          <w:rFonts w:ascii="Geneva" w:hAnsi="Geneva"/>
          <w:b/>
          <w:i/>
        </w:rPr>
        <w:br/>
        <w:t>i 20 w konkurencjach technicznych.</w:t>
      </w:r>
    </w:p>
    <w:p w:rsidR="00E10B83" w:rsidRPr="00E10B83" w:rsidRDefault="00E10B83" w:rsidP="00E10B83">
      <w:pPr>
        <w:pStyle w:val="Akapitzlist"/>
        <w:spacing w:before="60" w:after="60" w:line="276" w:lineRule="auto"/>
        <w:jc w:val="both"/>
        <w:rPr>
          <w:rFonts w:ascii="Geneva" w:hAnsi="Geneva"/>
          <w:b/>
          <w:i/>
        </w:rPr>
      </w:pPr>
    </w:p>
    <w:p w:rsidR="00E10B83" w:rsidRPr="00B574D5" w:rsidRDefault="00E10B83" w:rsidP="00004AD9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E10B83" w:rsidRPr="00B574D5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5B" w:rsidRDefault="00406F5B">
      <w:r>
        <w:separator/>
      </w:r>
    </w:p>
  </w:endnote>
  <w:endnote w:type="continuationSeparator" w:id="0">
    <w:p w:rsidR="00406F5B" w:rsidRDefault="0040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5B" w:rsidRDefault="00406F5B">
      <w:r>
        <w:separator/>
      </w:r>
    </w:p>
  </w:footnote>
  <w:footnote w:type="continuationSeparator" w:id="0">
    <w:p w:rsidR="00406F5B" w:rsidRDefault="00406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D1053"/>
    <w:multiLevelType w:val="hybridMultilevel"/>
    <w:tmpl w:val="CAD0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4AD9"/>
    <w:rsid w:val="000109FC"/>
    <w:rsid w:val="00017ABA"/>
    <w:rsid w:val="00017D44"/>
    <w:rsid w:val="0002169E"/>
    <w:rsid w:val="000359D3"/>
    <w:rsid w:val="00047768"/>
    <w:rsid w:val="00051DAE"/>
    <w:rsid w:val="00053144"/>
    <w:rsid w:val="00057C07"/>
    <w:rsid w:val="00062A91"/>
    <w:rsid w:val="00071FAF"/>
    <w:rsid w:val="000733ED"/>
    <w:rsid w:val="00077E85"/>
    <w:rsid w:val="00087E7F"/>
    <w:rsid w:val="000963E6"/>
    <w:rsid w:val="000B62B4"/>
    <w:rsid w:val="000C157F"/>
    <w:rsid w:val="000C1E40"/>
    <w:rsid w:val="000D1B47"/>
    <w:rsid w:val="000E2082"/>
    <w:rsid w:val="000F3166"/>
    <w:rsid w:val="001029BC"/>
    <w:rsid w:val="00105F97"/>
    <w:rsid w:val="001247FD"/>
    <w:rsid w:val="0016158C"/>
    <w:rsid w:val="00162E00"/>
    <w:rsid w:val="00176651"/>
    <w:rsid w:val="001953CD"/>
    <w:rsid w:val="001B5712"/>
    <w:rsid w:val="001F47E1"/>
    <w:rsid w:val="0020039F"/>
    <w:rsid w:val="00217578"/>
    <w:rsid w:val="00221333"/>
    <w:rsid w:val="00252CB5"/>
    <w:rsid w:val="0025468B"/>
    <w:rsid w:val="00255A51"/>
    <w:rsid w:val="00255AAF"/>
    <w:rsid w:val="00264C40"/>
    <w:rsid w:val="002A7428"/>
    <w:rsid w:val="002B3C1E"/>
    <w:rsid w:val="002D5549"/>
    <w:rsid w:val="002F60A7"/>
    <w:rsid w:val="003040C1"/>
    <w:rsid w:val="00305544"/>
    <w:rsid w:val="00313409"/>
    <w:rsid w:val="003277D0"/>
    <w:rsid w:val="00341150"/>
    <w:rsid w:val="00351077"/>
    <w:rsid w:val="003810F0"/>
    <w:rsid w:val="00390155"/>
    <w:rsid w:val="003A7F0D"/>
    <w:rsid w:val="003B7B02"/>
    <w:rsid w:val="003C3021"/>
    <w:rsid w:val="003C3E26"/>
    <w:rsid w:val="003D4023"/>
    <w:rsid w:val="003D691C"/>
    <w:rsid w:val="003F2D41"/>
    <w:rsid w:val="00406F5B"/>
    <w:rsid w:val="00414535"/>
    <w:rsid w:val="00414D11"/>
    <w:rsid w:val="00416D86"/>
    <w:rsid w:val="00425948"/>
    <w:rsid w:val="00436B13"/>
    <w:rsid w:val="00437E39"/>
    <w:rsid w:val="00447283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22D4B"/>
    <w:rsid w:val="0053512F"/>
    <w:rsid w:val="0054257D"/>
    <w:rsid w:val="00575FAA"/>
    <w:rsid w:val="00590E39"/>
    <w:rsid w:val="005952AE"/>
    <w:rsid w:val="005B0B00"/>
    <w:rsid w:val="005B2A5A"/>
    <w:rsid w:val="005B7A16"/>
    <w:rsid w:val="005F1E87"/>
    <w:rsid w:val="005F3D50"/>
    <w:rsid w:val="005F488F"/>
    <w:rsid w:val="005F77F2"/>
    <w:rsid w:val="006006BA"/>
    <w:rsid w:val="006300D0"/>
    <w:rsid w:val="006403C3"/>
    <w:rsid w:val="00640996"/>
    <w:rsid w:val="006A1053"/>
    <w:rsid w:val="006A24EF"/>
    <w:rsid w:val="006A40E8"/>
    <w:rsid w:val="006C7181"/>
    <w:rsid w:val="006E587E"/>
    <w:rsid w:val="006F3542"/>
    <w:rsid w:val="007048F3"/>
    <w:rsid w:val="007361D7"/>
    <w:rsid w:val="00737C54"/>
    <w:rsid w:val="00741700"/>
    <w:rsid w:val="00787DDF"/>
    <w:rsid w:val="007A5FB2"/>
    <w:rsid w:val="007B6F0C"/>
    <w:rsid w:val="007B7BD8"/>
    <w:rsid w:val="007C3076"/>
    <w:rsid w:val="00802F50"/>
    <w:rsid w:val="00805EE6"/>
    <w:rsid w:val="008065C7"/>
    <w:rsid w:val="0085760E"/>
    <w:rsid w:val="00875483"/>
    <w:rsid w:val="0089101F"/>
    <w:rsid w:val="008B57DD"/>
    <w:rsid w:val="008C03D8"/>
    <w:rsid w:val="008D0CCC"/>
    <w:rsid w:val="008D1346"/>
    <w:rsid w:val="008E0CA2"/>
    <w:rsid w:val="008E64FF"/>
    <w:rsid w:val="008E715D"/>
    <w:rsid w:val="009056D9"/>
    <w:rsid w:val="00906080"/>
    <w:rsid w:val="00925A2B"/>
    <w:rsid w:val="00946276"/>
    <w:rsid w:val="009566D1"/>
    <w:rsid w:val="00962CDC"/>
    <w:rsid w:val="00973470"/>
    <w:rsid w:val="00982724"/>
    <w:rsid w:val="00984523"/>
    <w:rsid w:val="00996B05"/>
    <w:rsid w:val="009A38C6"/>
    <w:rsid w:val="009B187C"/>
    <w:rsid w:val="009B676D"/>
    <w:rsid w:val="009C219C"/>
    <w:rsid w:val="00A05AEB"/>
    <w:rsid w:val="00A10B5F"/>
    <w:rsid w:val="00A13D65"/>
    <w:rsid w:val="00A15AB5"/>
    <w:rsid w:val="00A30BF5"/>
    <w:rsid w:val="00A56976"/>
    <w:rsid w:val="00A77404"/>
    <w:rsid w:val="00A90D29"/>
    <w:rsid w:val="00AA50DA"/>
    <w:rsid w:val="00AA7E52"/>
    <w:rsid w:val="00AB3209"/>
    <w:rsid w:val="00B4482E"/>
    <w:rsid w:val="00B574D5"/>
    <w:rsid w:val="00B63B04"/>
    <w:rsid w:val="00B87F9C"/>
    <w:rsid w:val="00BB6730"/>
    <w:rsid w:val="00BC591F"/>
    <w:rsid w:val="00BE4653"/>
    <w:rsid w:val="00C57D3E"/>
    <w:rsid w:val="00C80FA5"/>
    <w:rsid w:val="00C82621"/>
    <w:rsid w:val="00C929A7"/>
    <w:rsid w:val="00CA3A19"/>
    <w:rsid w:val="00CA4FC5"/>
    <w:rsid w:val="00CB0F43"/>
    <w:rsid w:val="00D00758"/>
    <w:rsid w:val="00D10864"/>
    <w:rsid w:val="00D1208C"/>
    <w:rsid w:val="00D25ED5"/>
    <w:rsid w:val="00D62EB4"/>
    <w:rsid w:val="00D736BA"/>
    <w:rsid w:val="00D73860"/>
    <w:rsid w:val="00D74D83"/>
    <w:rsid w:val="00D919A7"/>
    <w:rsid w:val="00D977E7"/>
    <w:rsid w:val="00DB2BD9"/>
    <w:rsid w:val="00DC173A"/>
    <w:rsid w:val="00DC2B31"/>
    <w:rsid w:val="00DC4C11"/>
    <w:rsid w:val="00DD5A69"/>
    <w:rsid w:val="00DE06C8"/>
    <w:rsid w:val="00DF56DA"/>
    <w:rsid w:val="00DF7206"/>
    <w:rsid w:val="00E0062C"/>
    <w:rsid w:val="00E0130C"/>
    <w:rsid w:val="00E10B83"/>
    <w:rsid w:val="00E42562"/>
    <w:rsid w:val="00EA2BCA"/>
    <w:rsid w:val="00EA5D26"/>
    <w:rsid w:val="00EA747D"/>
    <w:rsid w:val="00EB6660"/>
    <w:rsid w:val="00EF7803"/>
    <w:rsid w:val="00F02371"/>
    <w:rsid w:val="00F04754"/>
    <w:rsid w:val="00F131E2"/>
    <w:rsid w:val="00F24FBF"/>
    <w:rsid w:val="00F26044"/>
    <w:rsid w:val="00F260B7"/>
    <w:rsid w:val="00F32D0C"/>
    <w:rsid w:val="00F346E2"/>
    <w:rsid w:val="00F5173E"/>
    <w:rsid w:val="00F55738"/>
    <w:rsid w:val="00F74871"/>
    <w:rsid w:val="00F842CE"/>
    <w:rsid w:val="00FB09C6"/>
    <w:rsid w:val="00FB23EB"/>
    <w:rsid w:val="00FE37E4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AAF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46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6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38F7-0809-45A4-A2E0-E3AF1E5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79</CharactersWithSpaces>
  <SharedDoc>false</SharedDoc>
  <HLinks>
    <vt:vector size="24" baseType="variant"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18-05-07T08:17:00Z</cp:lastPrinted>
  <dcterms:created xsi:type="dcterms:W3CDTF">2023-05-19T13:25:00Z</dcterms:created>
  <dcterms:modified xsi:type="dcterms:W3CDTF">2023-05-19T13:25:00Z</dcterms:modified>
</cp:coreProperties>
</file>